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B1AF8" w:rsidRPr="003635FE" w:rsidTr="007B1AF8">
        <w:tc>
          <w:tcPr>
            <w:tcW w:w="5471" w:type="dxa"/>
          </w:tcPr>
          <w:p w:rsidR="007B1AF8" w:rsidRPr="003635FE" w:rsidRDefault="007B1AF8" w:rsidP="007B1AF8">
            <w:pPr>
              <w:pStyle w:val="RSKRbeteckning"/>
              <w:spacing w:before="240"/>
            </w:pPr>
            <w:r w:rsidRPr="003635FE">
              <w:t>Riksdagsskrivelse</w:t>
            </w:r>
          </w:p>
          <w:p w:rsidR="007B1AF8" w:rsidRPr="003635FE" w:rsidRDefault="007B1AF8" w:rsidP="007B1AF8">
            <w:pPr>
              <w:pStyle w:val="RSKRbeteckning"/>
            </w:pPr>
            <w:r w:rsidRPr="003635FE">
              <w:t>2018/19:71</w:t>
            </w:r>
          </w:p>
        </w:tc>
        <w:tc>
          <w:tcPr>
            <w:tcW w:w="2551" w:type="dxa"/>
          </w:tcPr>
          <w:p w:rsidR="007B1AF8" w:rsidRPr="003635FE" w:rsidRDefault="007B1AF8" w:rsidP="007B1AF8">
            <w:pPr>
              <w:jc w:val="right"/>
            </w:pPr>
          </w:p>
        </w:tc>
      </w:tr>
      <w:tr w:rsidR="007B1AF8" w:rsidRPr="003635FE" w:rsidTr="007B1AF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B1AF8" w:rsidRPr="003635FE" w:rsidRDefault="007B1AF8" w:rsidP="007B1AF8">
            <w:pPr>
              <w:rPr>
                <w:sz w:val="10"/>
              </w:rPr>
            </w:pPr>
          </w:p>
        </w:tc>
      </w:tr>
    </w:tbl>
    <w:p w:rsidR="005E6CE0" w:rsidRPr="003635FE" w:rsidRDefault="005E6CE0" w:rsidP="007B1AF8"/>
    <w:p w:rsidR="007B1AF8" w:rsidRPr="003635FE" w:rsidRDefault="007B1AF8" w:rsidP="007B1AF8">
      <w:pPr>
        <w:pStyle w:val="Mottagare1"/>
      </w:pPr>
      <w:r w:rsidRPr="003635FE">
        <w:t>Regeringen</w:t>
      </w:r>
    </w:p>
    <w:p w:rsidR="007B1AF8" w:rsidRPr="003635FE" w:rsidRDefault="007B1AF8" w:rsidP="007B1AF8">
      <w:pPr>
        <w:pStyle w:val="Mottagare2"/>
      </w:pPr>
      <w:r w:rsidRPr="003635FE">
        <w:t>Arbetsmarknadsdepartementet</w:t>
      </w:r>
      <w:r w:rsidRPr="003635FE">
        <w:rPr>
          <w:rStyle w:val="Fotnotsreferens"/>
        </w:rPr>
        <w:footnoteReference w:id="1"/>
      </w:r>
    </w:p>
    <w:p w:rsidR="007B1AF8" w:rsidRPr="003635FE" w:rsidRDefault="007B1AF8" w:rsidP="007B1AF8">
      <w:r w:rsidRPr="003635FE">
        <w:t>Med överlämnande av finansutskottets betänkande 2018/19:FiU11 Höständringsbudget för 2018 får jag anmäla att riksdagen denna dag bifallit utskottets förslag till riksdagsbeslut.</w:t>
      </w:r>
    </w:p>
    <w:p w:rsidR="007B1AF8" w:rsidRPr="003635FE" w:rsidRDefault="007B1AF8" w:rsidP="007B1AF8">
      <w:pPr>
        <w:pStyle w:val="Stockholm"/>
      </w:pPr>
      <w:r w:rsidRPr="003635FE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B1AF8" w:rsidRPr="003635FE" w:rsidTr="007B1AF8">
        <w:tc>
          <w:tcPr>
            <w:tcW w:w="3628" w:type="dxa"/>
          </w:tcPr>
          <w:p w:rsidR="007B1AF8" w:rsidRPr="003635FE" w:rsidRDefault="007B1AF8" w:rsidP="007B1AF8">
            <w:pPr>
              <w:pStyle w:val="AvsTalman"/>
            </w:pPr>
            <w:r w:rsidRPr="003635FE">
              <w:t>Andreas Norlén</w:t>
            </w:r>
          </w:p>
        </w:tc>
        <w:tc>
          <w:tcPr>
            <w:tcW w:w="3628" w:type="dxa"/>
          </w:tcPr>
          <w:p w:rsidR="007B1AF8" w:rsidRPr="003635FE" w:rsidRDefault="007B1AF8" w:rsidP="007B1AF8">
            <w:pPr>
              <w:pStyle w:val="AvsTjnsteman"/>
            </w:pPr>
            <w:r w:rsidRPr="003635FE">
              <w:t>Claes Mårtensson</w:t>
            </w:r>
          </w:p>
        </w:tc>
      </w:tr>
    </w:tbl>
    <w:p w:rsidR="007B1AF8" w:rsidRPr="003635FE" w:rsidRDefault="007B1AF8" w:rsidP="007B1AF8"/>
    <w:sectPr w:rsidR="007B1AF8" w:rsidRPr="003635F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40C8" w:rsidRPr="003635FE" w:rsidRDefault="003240C8" w:rsidP="002C3923">
      <w:r w:rsidRPr="003635FE">
        <w:separator/>
      </w:r>
    </w:p>
  </w:endnote>
  <w:endnote w:type="continuationSeparator" w:id="0">
    <w:p w:rsidR="003240C8" w:rsidRPr="003635FE" w:rsidRDefault="003240C8" w:rsidP="002C3923">
      <w:r w:rsidRPr="00363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40C8" w:rsidRPr="003635FE" w:rsidRDefault="003240C8" w:rsidP="002C3923">
      <w:r w:rsidRPr="003635FE">
        <w:separator/>
      </w:r>
    </w:p>
  </w:footnote>
  <w:footnote w:type="continuationSeparator" w:id="0">
    <w:p w:rsidR="003240C8" w:rsidRPr="003635FE" w:rsidRDefault="003240C8" w:rsidP="002C3923">
      <w:r w:rsidRPr="003635FE">
        <w:continuationSeparator/>
      </w:r>
    </w:p>
  </w:footnote>
  <w:footnote w:id="1">
    <w:p w:rsidR="007B1AF8" w:rsidRPr="003635FE" w:rsidRDefault="007B1AF8" w:rsidP="007B1AF8">
      <w:pPr>
        <w:pStyle w:val="Fotnotstext"/>
      </w:pPr>
      <w:r w:rsidRPr="003635FE">
        <w:rPr>
          <w:rStyle w:val="Fotnotsreferens"/>
        </w:rPr>
        <w:footnoteRef/>
      </w:r>
      <w:r w:rsidRPr="003635FE">
        <w:t xml:space="preserve"> Riksdagsskrivelse 2018/19:63 till Finans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4 till Justitie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5 till Utrikes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6 till Social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7 till Utbildnings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8 till Miljö- och energi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69 till Näringsdepartementet</w:t>
      </w:r>
    </w:p>
    <w:p w:rsidR="007B1AF8" w:rsidRPr="003635FE" w:rsidRDefault="007B1AF8" w:rsidP="007B1AF8">
      <w:pPr>
        <w:pStyle w:val="Fotnotstext"/>
      </w:pPr>
      <w:r w:rsidRPr="003635FE">
        <w:t xml:space="preserve">  Riksdagsskrivelse 2018/19:70 till Kulturdepartementet</w:t>
      </w:r>
    </w:p>
    <w:p w:rsidR="007B1AF8" w:rsidRPr="003635FE" w:rsidRDefault="007B1AF8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635FE" w:rsidRDefault="00737FBF">
    <w:pPr>
      <w:pStyle w:val="Sidhuvud"/>
    </w:pPr>
    <w:r w:rsidRPr="003635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F8"/>
    <w:rsid w:val="000171F4"/>
    <w:rsid w:val="00036805"/>
    <w:rsid w:val="00040DEC"/>
    <w:rsid w:val="00062659"/>
    <w:rsid w:val="000B4100"/>
    <w:rsid w:val="000B7DA0"/>
    <w:rsid w:val="000D121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0C8"/>
    <w:rsid w:val="00333AF6"/>
    <w:rsid w:val="0034376C"/>
    <w:rsid w:val="003635F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4397"/>
    <w:rsid w:val="006556D6"/>
    <w:rsid w:val="0065744A"/>
    <w:rsid w:val="006647BC"/>
    <w:rsid w:val="0067566D"/>
    <w:rsid w:val="00682F6F"/>
    <w:rsid w:val="0068755D"/>
    <w:rsid w:val="00692153"/>
    <w:rsid w:val="006B154B"/>
    <w:rsid w:val="0070313F"/>
    <w:rsid w:val="0071386F"/>
    <w:rsid w:val="00734726"/>
    <w:rsid w:val="00737FBF"/>
    <w:rsid w:val="007B1AF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BE2F7B7-75DE-4EF5-A813-75E984F1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B1A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B1AF8"/>
  </w:style>
  <w:style w:type="character" w:styleId="Fotnotsreferens">
    <w:name w:val="footnote reference"/>
    <w:basedOn w:val="Standardstycketeckensnitt"/>
    <w:semiHidden/>
    <w:unhideWhenUsed/>
    <w:rsid w:val="007B1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AAC3B-DC03-4220-9B18-F4A2A41EA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31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